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0DE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C0DE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B190F4" w:rsidR="0017243E" w:rsidRDefault="0017243E" w:rsidP="000E736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0E7363" w:rsidRPr="000E7363">
        <w:rPr>
          <w:noProof/>
        </w:rPr>
        <w:t xml:space="preserve">All Hallows RC High School a VA school in the Diocese of Salford </w:t>
      </w:r>
      <w:r w:rsidR="001A741A">
        <w:fldChar w:fldCharType="end"/>
      </w:r>
      <w:bookmarkEnd w:id="98"/>
      <w:r w:rsidR="00643D67">
        <w:t>.</w:t>
      </w:r>
    </w:p>
    <w:p w14:paraId="783B8483" w14:textId="77777777" w:rsidR="0017243E" w:rsidRDefault="0017243E" w:rsidP="0017243E">
      <w:pPr>
        <w:pStyle w:val="ListParagraph"/>
        <w:jc w:val="both"/>
      </w:pPr>
    </w:p>
    <w:p w14:paraId="1E577B6B" w14:textId="6DEE03ED" w:rsidR="0017243E" w:rsidRDefault="0017243E" w:rsidP="000E736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E7363" w:rsidRPr="000E7363">
        <w:rPr>
          <w:noProof/>
        </w:rPr>
        <w:t>Diocese of Salford</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C1C857" w:rsidR="00643D67" w:rsidRPr="00643D67" w:rsidRDefault="00643D67" w:rsidP="000E736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E7363" w:rsidRPr="000E7363">
        <w:rPr>
          <w:noProof/>
        </w:rPr>
        <w:t>he School Business Manag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E7363" w:rsidRPr="000E7363">
        <w:rPr>
          <w:noProof/>
        </w:rPr>
        <w:t xml:space="preserve">emailing school at  allhallows. DPO-AHRC@salford.gov.uk </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54700C" w:rsidR="003A1E93" w:rsidRDefault="003A1E93" w:rsidP="000E736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E7363" w:rsidRPr="000E7363">
        <w:rPr>
          <w:noProof/>
        </w:rPr>
        <w:t xml:space="preserve">writing to the school at our registered address or by emailing allhallows.DPO-AHRC@salford.gov.uk, a copy of the schools complaints procedure and data protection policy can be downloaded from school website at www.allhallowssalford.com/policies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09DAAA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0E7363">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A1989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0DEA" w:rsidRPr="003C0DEA">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E7363"/>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C0DEA"/>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19DB"/>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1ECAEBF-3423-48AC-B24E-92015928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9</Words>
  <Characters>1703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P McNulty</cp:lastModifiedBy>
  <cp:revision>2</cp:revision>
  <cp:lastPrinted>2019-04-01T10:14:00Z</cp:lastPrinted>
  <dcterms:created xsi:type="dcterms:W3CDTF">2024-03-14T11:07:00Z</dcterms:created>
  <dcterms:modified xsi:type="dcterms:W3CDTF">2024-03-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